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948B8" w:rsidRPr="004F57B0" w:rsidRDefault="00244C58" w:rsidP="004F57B0">
      <w:pPr>
        <w:pStyle w:val="a3"/>
        <w:spacing w:line="240" w:lineRule="auto"/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870960</wp:posOffset>
                </wp:positionH>
                <wp:positionV relativeFrom="paragraph">
                  <wp:posOffset>-453390</wp:posOffset>
                </wp:positionV>
                <wp:extent cx="2333625" cy="390525"/>
                <wp:effectExtent l="0" t="0" r="28575" b="2857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390525"/>
                          <a:chOff x="-276225" y="0"/>
                          <a:chExt cx="2333625" cy="247650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-276225" y="0"/>
                            <a:ext cx="109537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244C58" w:rsidRPr="00244C58" w:rsidRDefault="00244C58" w:rsidP="00244C58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244C58">
                                <w:rPr>
                                  <w:rFonts w:hint="eastAsia"/>
                                  <w:sz w:val="28"/>
                                </w:rPr>
                                <w:t>受験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819150" y="0"/>
                            <a:ext cx="1238250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244C58" w:rsidRDefault="00244C58" w:rsidP="00244C5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6" style="position:absolute;left:0;text-align:left;margin-left:304.8pt;margin-top:-35.7pt;width:183.75pt;height:30.75pt;z-index:251662848;mso-width-relative:margin;mso-height-relative:margin" coordorigin="-2762" coordsize="23336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7" type="#_x0000_t202" style="position:absolute;left:-2762;width:1095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" fillcolor="white [3201]" strokecolor="black [3213]" strokeweight="1.5pt">
                  <v:textbox>
                    <w:txbxContent>
                      <w:p w:rsidR="00244C58" w:rsidRPr="00244C58" w:rsidRDefault="00244C58" w:rsidP="00244C58">
                        <w:pPr>
                          <w:jc w:val="center"/>
                          <w:rPr>
                            <w:sz w:val="28"/>
                          </w:rPr>
                        </w:pPr>
                        <w:r w:rsidRPr="00244C58">
                          <w:rPr>
                            <w:rFonts w:hint="eastAsia"/>
                            <w:sz w:val="28"/>
                          </w:rPr>
                          <w:t>受験番号</w:t>
                        </w:r>
                      </w:p>
                    </w:txbxContent>
                  </v:textbox>
                </v:shape>
                <v:shape id="テキスト ボックス 5" o:spid="_x0000_s1028" type="#_x0000_t202" style="position:absolute;left:8191;width:1238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" fillcolor="window" strokecolor="black [3213]" strokeweight="1.5pt">
                  <v:textbox>
                    <w:txbxContent>
                      <w:p w:rsidR="00244C58" w:rsidRDefault="00244C58" w:rsidP="00244C58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F57B0" w:rsidRPr="004F57B0">
        <w:rPr>
          <w:rFonts w:ascii="ＭＳ Ｐゴシック" w:eastAsia="ＭＳ Ｐゴシック" w:hAnsi="ＭＳ Ｐゴシック" w:hint="eastAsia"/>
          <w:b/>
          <w:sz w:val="28"/>
        </w:rPr>
        <w:t>神奈川県内広域水道企業団会計年度任用職員選考試験　申込書</w:t>
      </w:r>
    </w:p>
    <w:p w:rsidR="004F57B0" w:rsidRPr="004F57B0" w:rsidRDefault="004F57B0" w:rsidP="004F57B0">
      <w:pPr>
        <w:pStyle w:val="a3"/>
        <w:spacing w:line="240" w:lineRule="auto"/>
        <w:rPr>
          <w:rFonts w:ascii="ＭＳ Ｐゴシック" w:eastAsia="ＭＳ Ｐゴシック" w:hAnsi="ＭＳ Ｐゴシック"/>
        </w:rPr>
      </w:pPr>
    </w:p>
    <w:p w:rsidR="009A7838" w:rsidRDefault="00A72569" w:rsidP="00A72569">
      <w:pPr>
        <w:pStyle w:val="a3"/>
        <w:spacing w:line="24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１／２</w:t>
      </w:r>
    </w:p>
    <w:tbl>
      <w:tblPr>
        <w:tblpPr w:leftFromText="142" w:rightFromText="142" w:vertAnchor="text" w:horzAnchor="margin" w:tblpXSpec="right" w:tblpY="-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34"/>
      </w:tblGrid>
      <w:tr w:rsidR="009A7838" w:rsidRPr="009A7838" w:rsidTr="009A7838">
        <w:trPr>
          <w:cantSplit/>
          <w:trHeight w:val="2268"/>
        </w:trPr>
        <w:tc>
          <w:tcPr>
            <w:tcW w:w="1701" w:type="dxa"/>
            <w:shd w:val="clear" w:color="auto" w:fill="auto"/>
          </w:tcPr>
          <w:p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 明朝"/>
                <w:b/>
                <w:spacing w:val="13"/>
                <w:kern w:val="0"/>
                <w:sz w:val="24"/>
                <w:szCs w:val="22"/>
              </w:rPr>
            </w:pPr>
            <w:r w:rsidRPr="009A7838">
              <w:rPr>
                <w:rFonts w:ascii="ＭＳ 明朝" w:hAnsi="ＭＳ 明朝" w:cs="ＭＳ 明朝" w:hint="eastAsia"/>
                <w:b/>
                <w:spacing w:val="13"/>
                <w:kern w:val="0"/>
                <w:sz w:val="24"/>
                <w:szCs w:val="22"/>
              </w:rPr>
              <w:t>（写真欄）</w:t>
            </w:r>
          </w:p>
          <w:p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 明朝"/>
                <w:b/>
                <w:spacing w:val="13"/>
                <w:kern w:val="0"/>
                <w:sz w:val="24"/>
                <w:szCs w:val="22"/>
              </w:rPr>
            </w:pPr>
          </w:p>
          <w:p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ＭＳ 明朝" w:cs="ＭＳ 明朝"/>
                <w:kern w:val="0"/>
                <w:sz w:val="14"/>
                <w:szCs w:val="22"/>
              </w:rPr>
            </w:pPr>
            <w:r w:rsidRPr="009A7838">
              <w:rPr>
                <w:rFonts w:ascii="ＭＳ 明朝" w:hAnsi="ＭＳ 明朝" w:cs="ＭＳ 明朝" w:hint="eastAsia"/>
                <w:b/>
                <w:spacing w:val="13"/>
                <w:kern w:val="0"/>
                <w:sz w:val="18"/>
                <w:szCs w:val="22"/>
              </w:rPr>
              <w:t xml:space="preserve">　</w:t>
            </w:r>
            <w:r w:rsidRPr="009A7838">
              <w:rPr>
                <w:rFonts w:ascii="ＭＳ 明朝" w:hAnsi="ＭＳ 明朝" w:cs="ＭＳ 明朝" w:hint="eastAsia"/>
                <w:kern w:val="0"/>
                <w:sz w:val="14"/>
                <w:szCs w:val="22"/>
              </w:rPr>
              <w:t>写真は記入日前3ヶ月以内に撮影した縦4㎝横3㎝の上半身、脱帽、正面向きの本人と確認できるものであることが必要です。</w:t>
            </w:r>
          </w:p>
          <w:p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ＭＳ 明朝" w:cs="ＭＳ 明朝"/>
                <w:kern w:val="0"/>
                <w:sz w:val="14"/>
                <w:szCs w:val="22"/>
              </w:rPr>
            </w:pPr>
          </w:p>
          <w:p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ＭＳ 明朝" w:cs="ＭＳ 明朝"/>
                <w:spacing w:val="-10"/>
                <w:kern w:val="0"/>
                <w:sz w:val="18"/>
                <w:szCs w:val="22"/>
              </w:rPr>
            </w:pPr>
            <w:r w:rsidRPr="009A7838">
              <w:rPr>
                <w:rFonts w:ascii="ＭＳ 明朝" w:hAnsi="ＭＳ 明朝" w:cs="ＭＳ 明朝" w:hint="eastAsia"/>
                <w:kern w:val="0"/>
                <w:sz w:val="14"/>
                <w:szCs w:val="22"/>
              </w:rPr>
              <w:t xml:space="preserve">　必ず写真を貼付して提出してください。</w:t>
            </w:r>
          </w:p>
        </w:tc>
        <w:tc>
          <w:tcPr>
            <w:tcW w:w="534" w:type="dxa"/>
            <w:tcBorders>
              <w:top w:val="nil"/>
              <w:bottom w:val="nil"/>
              <w:right w:val="nil"/>
            </w:tcBorders>
            <w:textDirection w:val="tbRlV"/>
          </w:tcPr>
          <w:p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220" w:lineRule="exact"/>
              <w:ind w:left="113" w:right="113"/>
              <w:jc w:val="right"/>
              <w:rPr>
                <w:rFonts w:ascii="ＭＳ 明朝" w:hAnsi="ＭＳ 明朝" w:cs="ＭＳ 明朝"/>
                <w:spacing w:val="13"/>
                <w:kern w:val="0"/>
                <w:sz w:val="22"/>
                <w:szCs w:val="22"/>
              </w:rPr>
            </w:pPr>
            <w:r w:rsidRPr="009A7838">
              <w:rPr>
                <w:rFonts w:ascii="ＭＳ 明朝" w:hAnsi="ＭＳ 明朝" w:cs="ＭＳ 明朝" w:hint="eastAsia"/>
                <w:spacing w:val="13"/>
                <w:kern w:val="0"/>
                <w:sz w:val="20"/>
                <w:szCs w:val="22"/>
              </w:rPr>
              <w:t>年　 月撮影</w:t>
            </w:r>
          </w:p>
        </w:tc>
      </w:tr>
    </w:tbl>
    <w:p w:rsidR="00A72569" w:rsidRPr="00A72569" w:rsidRDefault="00A72569" w:rsidP="00A72569">
      <w:pPr>
        <w:rPr>
          <w:vanish/>
        </w:rPr>
      </w:pPr>
    </w:p>
    <w:tbl>
      <w:tblPr>
        <w:tblpPr w:leftFromText="142" w:rightFromText="142" w:vertAnchor="text" w:tblpX="15" w:tblpY="14"/>
        <w:tblOverlap w:val="never"/>
        <w:tblW w:w="681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70"/>
        <w:gridCol w:w="4849"/>
      </w:tblGrid>
      <w:tr w:rsidR="00D23CB4" w:rsidTr="00D92C59">
        <w:trPr>
          <w:cantSplit/>
          <w:trHeight w:val="737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92C59" w:rsidRDefault="00D23CB4" w:rsidP="00402057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希望職種</w:t>
            </w:r>
          </w:p>
        </w:tc>
        <w:tc>
          <w:tcPr>
            <w:tcW w:w="48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23CB4" w:rsidRDefault="003E09FE" w:rsidP="00D92C59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事務　</w:t>
            </w:r>
            <w:r w:rsidR="00482E58">
              <w:rPr>
                <w:rFonts w:hint="eastAsia"/>
                <w:spacing w:val="0"/>
              </w:rPr>
              <w:t>・　設備</w:t>
            </w:r>
            <w:r>
              <w:rPr>
                <w:rFonts w:hint="eastAsia"/>
                <w:spacing w:val="0"/>
              </w:rPr>
              <w:t>・　水質</w:t>
            </w:r>
          </w:p>
        </w:tc>
      </w:tr>
      <w:tr w:rsidR="00D87EA4" w:rsidTr="00D92C59">
        <w:trPr>
          <w:cantSplit/>
          <w:trHeight w:val="737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87EA4" w:rsidRDefault="00D23CB4" w:rsidP="002902A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3CB4" w:rsidRPr="00D87EA4">
                    <w:rPr>
                      <w:rFonts w:ascii="ＭＳ 明朝" w:hAnsi="ＭＳ 明朝" w:hint="eastAsia"/>
                      <w:spacing w:val="0"/>
                      <w:sz w:val="11"/>
                    </w:rPr>
                    <w:t>ふりがな</w:t>
                  </w:r>
                </w:rt>
                <w:rubyBase>
                  <w:r w:rsidR="00D23CB4">
                    <w:rPr>
                      <w:rFonts w:hint="eastAsia"/>
                      <w:spacing w:val="0"/>
                    </w:rPr>
                    <w:t>氏名</w:t>
                  </w:r>
                </w:rubyBase>
              </w:ruby>
            </w:r>
          </w:p>
        </w:tc>
        <w:tc>
          <w:tcPr>
            <w:tcW w:w="48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87EA4" w:rsidRDefault="00D87EA4" w:rsidP="002902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</w:tbl>
    <w:p w:rsidR="009A7838" w:rsidRDefault="009A7838" w:rsidP="00FE0DC5">
      <w:pPr>
        <w:pStyle w:val="a3"/>
        <w:spacing w:line="202" w:lineRule="exact"/>
        <w:jc w:val="left"/>
        <w:rPr>
          <w:rFonts w:ascii="ＭＳ 明朝" w:hAnsi="ＭＳ 明朝"/>
        </w:rPr>
      </w:pPr>
    </w:p>
    <w:p w:rsidR="00402303" w:rsidRDefault="00402303" w:rsidP="00FE0DC5">
      <w:pPr>
        <w:pStyle w:val="a3"/>
        <w:spacing w:line="202" w:lineRule="exact"/>
        <w:jc w:val="left"/>
        <w:rPr>
          <w:rFonts w:ascii="ＭＳ 明朝" w:hAnsi="ＭＳ 明朝"/>
        </w:rPr>
      </w:pPr>
    </w:p>
    <w:p w:rsidR="00A72569" w:rsidRDefault="00A72569" w:rsidP="00FE0DC5">
      <w:pPr>
        <w:pStyle w:val="a3"/>
        <w:spacing w:line="202" w:lineRule="exact"/>
        <w:jc w:val="left"/>
        <w:rPr>
          <w:rFonts w:ascii="ＭＳ 明朝" w:hAnsi="ＭＳ 明朝"/>
        </w:rPr>
      </w:pPr>
    </w:p>
    <w:p w:rsidR="00EA043E" w:rsidRDefault="00EA043E" w:rsidP="006B051D">
      <w:pPr>
        <w:pStyle w:val="a3"/>
        <w:spacing w:line="202" w:lineRule="exact"/>
        <w:ind w:firstLineChars="300" w:firstLine="738"/>
        <w:jc w:val="left"/>
        <w:rPr>
          <w:spacing w:val="0"/>
        </w:rPr>
      </w:pPr>
      <w:r>
        <w:rPr>
          <w:rFonts w:ascii="ＭＳ 明朝" w:hAnsi="ＭＳ 明朝" w:hint="eastAsia"/>
        </w:rPr>
        <w:t>年　　月　　日記入</w:t>
      </w:r>
      <w:r>
        <w:rPr>
          <w:rFonts w:ascii="ＭＳ 明朝" w:hAnsi="ＭＳ 明朝" w:hint="eastAsia"/>
          <w:spacing w:val="6"/>
        </w:rPr>
        <w:t xml:space="preserve"> </w:t>
      </w:r>
    </w:p>
    <w:tbl>
      <w:tblPr>
        <w:tblW w:w="9672" w:type="dxa"/>
        <w:tblInd w:w="7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18"/>
        <w:gridCol w:w="169"/>
        <w:gridCol w:w="1133"/>
        <w:gridCol w:w="185"/>
        <w:gridCol w:w="497"/>
        <w:gridCol w:w="594"/>
        <w:gridCol w:w="823"/>
        <w:gridCol w:w="709"/>
        <w:gridCol w:w="425"/>
        <w:gridCol w:w="733"/>
        <w:gridCol w:w="596"/>
        <w:gridCol w:w="230"/>
        <w:gridCol w:w="1160"/>
        <w:gridCol w:w="1800"/>
      </w:tblGrid>
      <w:tr w:rsidR="00EA043E" w:rsidTr="00AB4F2E">
        <w:trPr>
          <w:trHeight w:hRule="exact" w:val="669"/>
        </w:trPr>
        <w:tc>
          <w:tcPr>
            <w:tcW w:w="7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A043E" w:rsidRDefault="00EA043E">
            <w:pPr>
              <w:pStyle w:val="a3"/>
              <w:spacing w:before="110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性</w:t>
            </w:r>
            <w:r>
              <w:rPr>
                <w:rFonts w:ascii="ＭＳ 明朝" w:hAnsi="ＭＳ 明朝" w:hint="eastAsia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>別</w:t>
            </w:r>
          </w:p>
        </w:tc>
        <w:tc>
          <w:tcPr>
            <w:tcW w:w="113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EA043E" w:rsidRDefault="00EA043E">
            <w:pPr>
              <w:pStyle w:val="a3"/>
              <w:spacing w:before="110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12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A043E" w:rsidRDefault="00EA043E">
            <w:pPr>
              <w:pStyle w:val="a3"/>
              <w:spacing w:before="110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516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A043E" w:rsidRDefault="00FE0DC5" w:rsidP="005A1865">
            <w:pPr>
              <w:pStyle w:val="a3"/>
              <w:ind w:firstLineChars="50" w:firstLine="12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西暦　　</w:t>
            </w:r>
            <w:r w:rsidR="00EA043E">
              <w:rPr>
                <w:rFonts w:ascii="ＭＳ 明朝" w:hAnsi="ＭＳ 明朝" w:hint="eastAsia"/>
              </w:rPr>
              <w:t xml:space="preserve">　</w:t>
            </w:r>
            <w:r w:rsidR="005A1865">
              <w:rPr>
                <w:rFonts w:ascii="ＭＳ 明朝" w:hAnsi="ＭＳ 明朝" w:hint="eastAsia"/>
              </w:rPr>
              <w:t xml:space="preserve">　</w:t>
            </w:r>
            <w:r w:rsidR="00EA043E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A043E" w:rsidRDefault="00EA043E">
            <w:pPr>
              <w:pStyle w:val="a3"/>
              <w:spacing w:before="110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>齢</w:t>
            </w:r>
          </w:p>
        </w:tc>
        <w:tc>
          <w:tcPr>
            <w:tcW w:w="18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EA043E" w:rsidRDefault="00EA043E">
            <w:pPr>
              <w:pStyle w:val="a3"/>
              <w:spacing w:before="110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満　　　歳</w:t>
            </w:r>
          </w:p>
        </w:tc>
      </w:tr>
      <w:tr w:rsidR="00EA043E" w:rsidTr="00EF7718">
        <w:trPr>
          <w:trHeight w:hRule="exact" w:val="716"/>
        </w:trPr>
        <w:tc>
          <w:tcPr>
            <w:tcW w:w="210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EA043E" w:rsidRDefault="00936175" w:rsidP="00936175">
            <w:pPr>
              <w:pStyle w:val="a3"/>
              <w:spacing w:line="240" w:lineRule="atLeas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現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住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所</w:t>
            </w:r>
          </w:p>
        </w:tc>
        <w:tc>
          <w:tcPr>
            <w:tcW w:w="7567" w:type="dxa"/>
            <w:gridSpan w:val="1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A043E" w:rsidRDefault="00936175" w:rsidP="00936175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〒　　　－　　　　</w:t>
            </w:r>
          </w:p>
        </w:tc>
      </w:tr>
      <w:tr w:rsidR="006361AF" w:rsidTr="00EF7718">
        <w:trPr>
          <w:trHeight w:val="623"/>
        </w:trPr>
        <w:tc>
          <w:tcPr>
            <w:tcW w:w="2105" w:type="dxa"/>
            <w:gridSpan w:val="4"/>
            <w:vMerge w:val="restart"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:rsidR="006361AF" w:rsidRDefault="006361AF" w:rsidP="006361AF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連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絡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先</w:t>
            </w:r>
          </w:p>
        </w:tc>
        <w:tc>
          <w:tcPr>
            <w:tcW w:w="3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1AF" w:rsidRDefault="006361AF" w:rsidP="006361AF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電話番号</w:t>
            </w:r>
          </w:p>
          <w:p w:rsidR="006361AF" w:rsidRDefault="006361AF" w:rsidP="006361AF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>(</w:t>
            </w:r>
            <w:r>
              <w:rPr>
                <w:rFonts w:hint="eastAsia"/>
                <w:spacing w:val="0"/>
              </w:rPr>
              <w:t xml:space="preserve">　　　　</w:t>
            </w:r>
            <w:r>
              <w:rPr>
                <w:spacing w:val="0"/>
              </w:rPr>
              <w:t>)</w:t>
            </w:r>
            <w:r>
              <w:rPr>
                <w:rFonts w:hint="eastAsia"/>
                <w:spacing w:val="0"/>
              </w:rPr>
              <w:t xml:space="preserve">　　　　－</w:t>
            </w:r>
          </w:p>
        </w:tc>
        <w:tc>
          <w:tcPr>
            <w:tcW w:w="3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361AF" w:rsidRDefault="006361AF" w:rsidP="006361AF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携帯番号</w:t>
            </w:r>
          </w:p>
          <w:p w:rsidR="006361AF" w:rsidRDefault="006361AF" w:rsidP="006361AF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>(</w:t>
            </w:r>
            <w:r>
              <w:rPr>
                <w:rFonts w:hint="eastAsia"/>
                <w:spacing w:val="0"/>
              </w:rPr>
              <w:t xml:space="preserve">　　　　</w:t>
            </w:r>
            <w:r>
              <w:rPr>
                <w:spacing w:val="0"/>
              </w:rPr>
              <w:t>)</w:t>
            </w:r>
            <w:r>
              <w:rPr>
                <w:rFonts w:hint="eastAsia"/>
                <w:spacing w:val="0"/>
              </w:rPr>
              <w:t xml:space="preserve">　　　　－</w:t>
            </w:r>
          </w:p>
        </w:tc>
      </w:tr>
      <w:tr w:rsidR="006361AF" w:rsidTr="00EF7718">
        <w:trPr>
          <w:trHeight w:hRule="exact" w:val="624"/>
        </w:trPr>
        <w:tc>
          <w:tcPr>
            <w:tcW w:w="2105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6361AF" w:rsidRDefault="006361AF" w:rsidP="006D0C6B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75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1AF" w:rsidRDefault="008E46A5" w:rsidP="008E46A5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メールアドレス</w:t>
            </w:r>
          </w:p>
          <w:p w:rsidR="008E46A5" w:rsidRDefault="008E46A5" w:rsidP="008E46A5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＠</w:t>
            </w:r>
          </w:p>
        </w:tc>
      </w:tr>
      <w:tr w:rsidR="00AF48B2" w:rsidTr="00AB4F2E">
        <w:trPr>
          <w:cantSplit/>
          <w:trHeight w:hRule="exact" w:val="544"/>
        </w:trPr>
        <w:tc>
          <w:tcPr>
            <w:tcW w:w="6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E22BBB" w:rsidRPr="00B66E56" w:rsidRDefault="00B66E56" w:rsidP="00EF7718">
            <w:pPr>
              <w:pStyle w:val="a3"/>
              <w:spacing w:before="110" w:line="240" w:lineRule="auto"/>
              <w:ind w:leftChars="-53" w:left="1" w:hangingChars="42" w:hanging="112"/>
              <w:jc w:val="center"/>
              <w:rPr>
                <w:rFonts w:ascii="ＭＳ 明朝" w:hAnsi="ＭＳ 明朝"/>
                <w:sz w:val="24"/>
              </w:rPr>
            </w:pPr>
            <w:r w:rsidRPr="00B66E56">
              <w:rPr>
                <w:rFonts w:ascii="ＭＳ 明朝" w:hAnsi="ＭＳ 明朝" w:hint="eastAsia"/>
                <w:sz w:val="24"/>
              </w:rPr>
              <w:t>学</w:t>
            </w:r>
            <w:r w:rsidR="00EF7718">
              <w:rPr>
                <w:rFonts w:ascii="ＭＳ 明朝" w:hAnsi="ＭＳ 明朝" w:hint="eastAsia"/>
                <w:sz w:val="24"/>
              </w:rPr>
              <w:t xml:space="preserve"> </w:t>
            </w:r>
            <w:r w:rsidRPr="00B66E56">
              <w:rPr>
                <w:rFonts w:ascii="ＭＳ 明朝" w:hAnsi="ＭＳ 明朝" w:hint="eastAsia"/>
                <w:sz w:val="24"/>
              </w:rPr>
              <w:t>歴</w:t>
            </w:r>
          </w:p>
        </w:tc>
        <w:tc>
          <w:tcPr>
            <w:tcW w:w="1984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8B2" w:rsidRDefault="00AF48B2" w:rsidP="00411F5D">
            <w:pPr>
              <w:pStyle w:val="a3"/>
              <w:spacing w:line="270" w:lineRule="exact"/>
              <w:jc w:val="center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学校名</w:t>
            </w:r>
          </w:p>
          <w:p w:rsidR="00AF48B2" w:rsidRDefault="00AF48B2" w:rsidP="00411F5D">
            <w:pPr>
              <w:pStyle w:val="a3"/>
              <w:spacing w:line="270" w:lineRule="exact"/>
              <w:jc w:val="center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(各種学校は除く</w:t>
            </w:r>
            <w:r>
              <w:rPr>
                <w:rFonts w:ascii="ＭＳ 明朝" w:hAnsi="ＭＳ 明朝"/>
                <w:spacing w:val="4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8B2" w:rsidRDefault="00AF48B2" w:rsidP="00411F5D">
            <w:pPr>
              <w:pStyle w:val="a3"/>
              <w:spacing w:line="27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部学科名</w:t>
            </w:r>
          </w:p>
        </w:tc>
        <w:tc>
          <w:tcPr>
            <w:tcW w:w="2693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8B2" w:rsidRDefault="00AF48B2" w:rsidP="00411F5D">
            <w:pPr>
              <w:pStyle w:val="a3"/>
              <w:spacing w:line="27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在学期間</w:t>
            </w:r>
          </w:p>
        </w:tc>
        <w:tc>
          <w:tcPr>
            <w:tcW w:w="296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48B2" w:rsidRDefault="00AF48B2" w:rsidP="00411F5D">
            <w:pPr>
              <w:pStyle w:val="a3"/>
              <w:spacing w:line="27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修学区分</w:t>
            </w:r>
          </w:p>
          <w:p w:rsidR="00AF48B2" w:rsidRDefault="00AF48B2" w:rsidP="00411F5D">
            <w:pPr>
              <w:pStyle w:val="a3"/>
              <w:spacing w:line="27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○で囲む)</w:t>
            </w:r>
          </w:p>
        </w:tc>
      </w:tr>
      <w:tr w:rsidR="00AF48B2" w:rsidTr="00AB4F2E">
        <w:trPr>
          <w:cantSplit/>
          <w:trHeight w:hRule="exact" w:val="680"/>
        </w:trPr>
        <w:tc>
          <w:tcPr>
            <w:tcW w:w="61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AF48B2" w:rsidRDefault="00AF48B2" w:rsidP="00A2787E">
            <w:pPr>
              <w:pStyle w:val="a3"/>
              <w:spacing w:before="110" w:line="407" w:lineRule="exact"/>
              <w:rPr>
                <w:rFonts w:ascii="ＭＳ 明朝" w:hAnsi="ＭＳ 明朝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48B2" w:rsidRPr="00923E88" w:rsidRDefault="00923E88" w:rsidP="00923E88">
            <w:pPr>
              <w:pStyle w:val="a3"/>
              <w:spacing w:line="200" w:lineRule="exact"/>
              <w:rPr>
                <w:rFonts w:ascii="ＭＳ 明朝" w:hAnsi="ＭＳ 明朝"/>
                <w:spacing w:val="4"/>
                <w:sz w:val="16"/>
              </w:rPr>
            </w:pPr>
            <w:r>
              <w:rPr>
                <w:rFonts w:ascii="ＭＳ 明朝" w:hAnsi="ＭＳ 明朝" w:hint="eastAsia"/>
                <w:spacing w:val="4"/>
                <w:sz w:val="16"/>
              </w:rPr>
              <w:t>最終学校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8B2" w:rsidRDefault="00AF48B2" w:rsidP="00A2787E">
            <w:pPr>
              <w:pStyle w:val="a3"/>
              <w:spacing w:line="27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B05" w:rsidRDefault="00AF48B2" w:rsidP="00E46BAC">
            <w:pPr>
              <w:pStyle w:val="a3"/>
              <w:spacing w:before="110" w:line="180" w:lineRule="exact"/>
              <w:ind w:right="199" w:firstLineChars="50" w:firstLine="100"/>
              <w:rPr>
                <w:rFonts w:ascii="ＭＳ 明朝" w:hAnsi="ＭＳ 明朝"/>
                <w:spacing w:val="5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10"/>
                <w:sz w:val="18"/>
                <w:szCs w:val="18"/>
              </w:rPr>
              <w:t>西暦</w:t>
            </w:r>
            <w:r w:rsidR="00E46BAC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年</w:t>
            </w:r>
            <w:r w:rsidR="00E46BAC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pacing w:val="10"/>
                <w:sz w:val="18"/>
                <w:szCs w:val="18"/>
              </w:rPr>
              <w:t>月</w:t>
            </w:r>
            <w:r w:rsidR="00EF7718">
              <w:rPr>
                <w:rFonts w:ascii="ＭＳ 明朝" w:hAnsi="ＭＳ 明朝" w:hint="eastAsia"/>
                <w:spacing w:val="10"/>
                <w:sz w:val="18"/>
                <w:szCs w:val="18"/>
              </w:rPr>
              <w:t>～</w:t>
            </w:r>
          </w:p>
          <w:p w:rsidR="00AF48B2" w:rsidRDefault="00AF48B2" w:rsidP="00E46BAC">
            <w:pPr>
              <w:pStyle w:val="a3"/>
              <w:spacing w:before="110" w:line="180" w:lineRule="exact"/>
              <w:ind w:right="199" w:firstLineChars="450" w:firstLine="900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  <w:sz w:val="18"/>
                <w:szCs w:val="18"/>
              </w:rPr>
              <w:t>年</w:t>
            </w:r>
            <w:r w:rsidR="00E46BAC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月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48B2" w:rsidRPr="00411F5D" w:rsidRDefault="00AF48B2" w:rsidP="000B0C81">
            <w:pPr>
              <w:pStyle w:val="a3"/>
              <w:spacing w:line="240" w:lineRule="auto"/>
              <w:jc w:val="center"/>
              <w:rPr>
                <w:rFonts w:ascii="ＭＳ 明朝" w:hAnsi="ＭＳ 明朝"/>
                <w:sz w:val="16"/>
              </w:rPr>
            </w:pPr>
            <w:r w:rsidRPr="00411F5D">
              <w:rPr>
                <w:rFonts w:ascii="ＭＳ 明朝" w:hAnsi="ＭＳ 明朝" w:hint="eastAsia"/>
                <w:sz w:val="16"/>
              </w:rPr>
              <w:t>卒業・卒業見込</w:t>
            </w:r>
          </w:p>
          <w:p w:rsidR="00AF48B2" w:rsidRPr="00411F5D" w:rsidRDefault="00AF48B2" w:rsidP="000B0C81">
            <w:pPr>
              <w:pStyle w:val="a3"/>
              <w:spacing w:line="240" w:lineRule="auto"/>
              <w:jc w:val="center"/>
              <w:rPr>
                <w:rFonts w:ascii="ＭＳ 明朝" w:hAnsi="ＭＳ 明朝"/>
                <w:sz w:val="16"/>
              </w:rPr>
            </w:pPr>
            <w:r w:rsidRPr="00411F5D">
              <w:rPr>
                <w:rFonts w:ascii="ＭＳ 明朝" w:hAnsi="ＭＳ 明朝" w:hint="eastAsia"/>
                <w:sz w:val="16"/>
              </w:rPr>
              <w:t>中退・修了・修了見込</w:t>
            </w:r>
          </w:p>
        </w:tc>
      </w:tr>
      <w:tr w:rsidR="00402303" w:rsidTr="00AB4F2E">
        <w:trPr>
          <w:cantSplit/>
          <w:trHeight w:hRule="exact" w:val="422"/>
        </w:trPr>
        <w:tc>
          <w:tcPr>
            <w:tcW w:w="61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FFFFFF"/>
            </w:tcBorders>
            <w:textDirection w:val="tbRlV"/>
          </w:tcPr>
          <w:p w:rsidR="00402303" w:rsidRDefault="00410E39" w:rsidP="00402303">
            <w:pPr>
              <w:pStyle w:val="a3"/>
              <w:spacing w:before="110" w:line="407" w:lineRule="exact"/>
              <w:ind w:left="113" w:right="11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職 </w:t>
            </w:r>
            <w:r w:rsidRPr="00B66E56">
              <w:rPr>
                <w:rFonts w:ascii="ＭＳ 明朝" w:hAnsi="ＭＳ 明朝" w:hint="eastAsia"/>
                <w:sz w:val="24"/>
              </w:rPr>
              <w:t>歴</w:t>
            </w:r>
          </w:p>
        </w:tc>
        <w:tc>
          <w:tcPr>
            <w:tcW w:w="1984" w:type="dxa"/>
            <w:gridSpan w:val="4"/>
            <w:tcBorders>
              <w:top w:val="single" w:sz="12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402303" w:rsidRPr="007501DF" w:rsidRDefault="00402303" w:rsidP="00402303">
            <w:pPr>
              <w:pStyle w:val="a3"/>
              <w:spacing w:line="270" w:lineRule="exact"/>
              <w:jc w:val="center"/>
              <w:rPr>
                <w:spacing w:val="0"/>
                <w:sz w:val="20"/>
              </w:rPr>
            </w:pPr>
            <w:r w:rsidRPr="007501DF">
              <w:rPr>
                <w:rFonts w:ascii="ＭＳ 明朝" w:hAnsi="ＭＳ 明朝" w:hint="eastAsia"/>
                <w:spacing w:val="4"/>
                <w:sz w:val="20"/>
              </w:rPr>
              <w:t>勤務先(部課名まで)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02303" w:rsidRPr="007501DF" w:rsidRDefault="00402303" w:rsidP="00402303">
            <w:pPr>
              <w:pStyle w:val="a3"/>
              <w:spacing w:line="270" w:lineRule="exact"/>
              <w:jc w:val="center"/>
              <w:rPr>
                <w:spacing w:val="0"/>
                <w:sz w:val="20"/>
              </w:rPr>
            </w:pPr>
            <w:r w:rsidRPr="007501DF">
              <w:rPr>
                <w:rFonts w:ascii="ＭＳ 明朝" w:hAnsi="ＭＳ 明朝" w:hint="eastAsia"/>
                <w:sz w:val="20"/>
              </w:rPr>
              <w:t>所　在　地</w:t>
            </w:r>
          </w:p>
        </w:tc>
        <w:tc>
          <w:tcPr>
            <w:tcW w:w="2693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303" w:rsidRPr="007501DF" w:rsidRDefault="00402303" w:rsidP="00402303">
            <w:pPr>
              <w:pStyle w:val="a3"/>
              <w:spacing w:line="270" w:lineRule="exact"/>
              <w:jc w:val="center"/>
              <w:rPr>
                <w:spacing w:val="0"/>
                <w:sz w:val="20"/>
              </w:rPr>
            </w:pPr>
            <w:r w:rsidRPr="007501DF">
              <w:rPr>
                <w:rFonts w:ascii="ＭＳ 明朝" w:hAnsi="ＭＳ 明朝" w:hint="eastAsia"/>
                <w:sz w:val="20"/>
              </w:rPr>
              <w:t>在</w:t>
            </w:r>
            <w:r w:rsidRPr="007501DF">
              <w:rPr>
                <w:rFonts w:ascii="ＭＳ 明朝" w:hAnsi="ＭＳ 明朝" w:hint="eastAsia"/>
                <w:spacing w:val="6"/>
                <w:sz w:val="20"/>
              </w:rPr>
              <w:t xml:space="preserve"> </w:t>
            </w:r>
            <w:r w:rsidRPr="007501DF">
              <w:rPr>
                <w:rFonts w:ascii="ＭＳ 明朝" w:hAnsi="ＭＳ 明朝" w:hint="eastAsia"/>
                <w:sz w:val="20"/>
              </w:rPr>
              <w:t>職</w:t>
            </w:r>
            <w:r w:rsidRPr="007501DF">
              <w:rPr>
                <w:rFonts w:ascii="ＭＳ 明朝" w:hAnsi="ＭＳ 明朝" w:hint="eastAsia"/>
                <w:spacing w:val="6"/>
                <w:sz w:val="20"/>
              </w:rPr>
              <w:t xml:space="preserve"> </w:t>
            </w:r>
            <w:r w:rsidRPr="007501DF">
              <w:rPr>
                <w:rFonts w:ascii="ＭＳ 明朝" w:hAnsi="ＭＳ 明朝" w:hint="eastAsia"/>
                <w:sz w:val="20"/>
              </w:rPr>
              <w:t>期</w:t>
            </w:r>
            <w:r w:rsidRPr="007501DF">
              <w:rPr>
                <w:rFonts w:ascii="ＭＳ 明朝" w:hAnsi="ＭＳ 明朝" w:hint="eastAsia"/>
                <w:spacing w:val="6"/>
                <w:sz w:val="20"/>
              </w:rPr>
              <w:t xml:space="preserve"> </w:t>
            </w:r>
            <w:r w:rsidRPr="007501DF">
              <w:rPr>
                <w:rFonts w:ascii="ＭＳ 明朝" w:hAnsi="ＭＳ 明朝" w:hint="eastAsia"/>
                <w:sz w:val="20"/>
              </w:rPr>
              <w:t>間</w:t>
            </w:r>
          </w:p>
        </w:tc>
        <w:tc>
          <w:tcPr>
            <w:tcW w:w="2960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02303" w:rsidRPr="007501DF" w:rsidRDefault="00402303" w:rsidP="00402303">
            <w:pPr>
              <w:pStyle w:val="a3"/>
              <w:spacing w:line="270" w:lineRule="exact"/>
              <w:jc w:val="center"/>
              <w:rPr>
                <w:spacing w:val="0"/>
                <w:sz w:val="20"/>
              </w:rPr>
            </w:pPr>
            <w:r w:rsidRPr="007501DF">
              <w:rPr>
                <w:rFonts w:ascii="ＭＳ 明朝" w:hAnsi="ＭＳ 明朝" w:hint="eastAsia"/>
                <w:sz w:val="20"/>
              </w:rPr>
              <w:t>職務内容</w:t>
            </w:r>
          </w:p>
        </w:tc>
      </w:tr>
      <w:tr w:rsidR="00402303" w:rsidTr="00AB4F2E">
        <w:trPr>
          <w:cantSplit/>
          <w:trHeight w:hRule="exact" w:val="562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402303" w:rsidRDefault="00402303" w:rsidP="008F2ABF">
            <w:pPr>
              <w:pStyle w:val="a3"/>
              <w:spacing w:line="202" w:lineRule="exact"/>
              <w:rPr>
                <w:spacing w:val="0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402303" w:rsidRPr="00AB4F2E" w:rsidRDefault="0068279A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rFonts w:ascii="ＭＳ 明朝" w:hAnsi="ＭＳ 明朝"/>
                <w:spacing w:val="5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西暦</w:t>
            </w:r>
            <w:r w:rsidR="00402303"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</w:t>
            </w:r>
            <w:r w:rsidR="00402303"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年</w:t>
            </w:r>
            <w:r w:rsidR="00E46BAC"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="00402303"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月～</w:t>
            </w:r>
          </w:p>
          <w:p w:rsidR="00402303" w:rsidRPr="00AB4F2E" w:rsidRDefault="00402303" w:rsidP="00AB4F2E">
            <w:pPr>
              <w:pStyle w:val="a3"/>
              <w:wordWrap/>
              <w:snapToGrid w:val="0"/>
              <w:spacing w:line="0" w:lineRule="atLeast"/>
              <w:ind w:right="199" w:firstLineChars="100" w:firstLine="190"/>
              <w:rPr>
                <w:spacing w:val="0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</w:t>
            </w:r>
            <w:r w:rsidR="00E46BAC"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年</w:t>
            </w:r>
            <w:r w:rsidR="00E46BAC"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月／在職中</w:t>
            </w:r>
          </w:p>
        </w:tc>
        <w:tc>
          <w:tcPr>
            <w:tcW w:w="2960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402303" w:rsidRPr="000B508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:rsidTr="00AB4F2E">
        <w:trPr>
          <w:cantSplit/>
          <w:trHeight w:hRule="exact" w:val="293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402303" w:rsidRDefault="0040230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402303" w:rsidRPr="007501DF" w:rsidRDefault="00402303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時間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402303" w:rsidRPr="007501DF" w:rsidRDefault="00402303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時間/日</w:t>
            </w:r>
          </w:p>
        </w:tc>
        <w:tc>
          <w:tcPr>
            <w:tcW w:w="2960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02303" w:rsidRPr="000B508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:rsidTr="00244C58">
        <w:trPr>
          <w:cantSplit/>
          <w:trHeight w:hRule="exact" w:val="265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402303" w:rsidRDefault="0040230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402303" w:rsidRPr="007501DF" w:rsidRDefault="00402303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日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2303" w:rsidRPr="007501DF" w:rsidRDefault="00402303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日/週</w:t>
            </w:r>
          </w:p>
        </w:tc>
        <w:tc>
          <w:tcPr>
            <w:tcW w:w="2960" w:type="dxa"/>
            <w:gridSpan w:val="2"/>
            <w:vMerge/>
            <w:tcBorders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402303" w:rsidRPr="000B508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:rsidTr="00AB4F2E">
        <w:trPr>
          <w:cantSplit/>
          <w:trHeight w:val="457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rFonts w:ascii="ＭＳ 明朝" w:hAnsi="ＭＳ 明朝"/>
                <w:spacing w:val="5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西暦　　年</w:t>
            </w: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月～</w:t>
            </w:r>
          </w:p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spacing w:val="0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　年　　月／在職中</w:t>
            </w:r>
          </w:p>
        </w:tc>
        <w:tc>
          <w:tcPr>
            <w:tcW w:w="2960" w:type="dxa"/>
            <w:gridSpan w:val="2"/>
            <w:vMerge w:val="restart"/>
            <w:tcBorders>
              <w:top w:val="nil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jc w:val="center"/>
              <w:rPr>
                <w:spacing w:val="0"/>
                <w:sz w:val="18"/>
                <w:szCs w:val="16"/>
              </w:rPr>
            </w:pPr>
          </w:p>
        </w:tc>
      </w:tr>
      <w:tr w:rsidR="00AB4F2E" w:rsidTr="00244C58">
        <w:trPr>
          <w:cantSplit/>
          <w:trHeight w:hRule="exact" w:val="290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時間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時間/日</w:t>
            </w:r>
          </w:p>
        </w:tc>
        <w:tc>
          <w:tcPr>
            <w:tcW w:w="2960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:rsidTr="00244C58">
        <w:trPr>
          <w:cantSplit/>
          <w:trHeight w:hRule="exact" w:val="239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日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日/週</w:t>
            </w:r>
          </w:p>
        </w:tc>
        <w:tc>
          <w:tcPr>
            <w:tcW w:w="2960" w:type="dxa"/>
            <w:gridSpan w:val="2"/>
            <w:vMerge/>
            <w:tcBorders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:rsidTr="00AB4F2E">
        <w:trPr>
          <w:cantSplit/>
          <w:trHeight w:val="573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rFonts w:ascii="ＭＳ 明朝" w:hAnsi="ＭＳ 明朝"/>
                <w:spacing w:val="5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西暦　　年</w:t>
            </w: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月～</w:t>
            </w:r>
          </w:p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spacing w:val="0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　年　　月／在職中</w:t>
            </w:r>
          </w:p>
        </w:tc>
        <w:tc>
          <w:tcPr>
            <w:tcW w:w="2960" w:type="dxa"/>
            <w:gridSpan w:val="2"/>
            <w:vMerge w:val="restart"/>
            <w:tcBorders>
              <w:top w:val="nil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jc w:val="center"/>
              <w:rPr>
                <w:spacing w:val="0"/>
                <w:sz w:val="18"/>
                <w:szCs w:val="16"/>
              </w:rPr>
            </w:pPr>
          </w:p>
        </w:tc>
      </w:tr>
      <w:tr w:rsidR="00AB4F2E" w:rsidTr="00244C58">
        <w:trPr>
          <w:cantSplit/>
          <w:trHeight w:hRule="exact" w:val="248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時間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時間/日</w:t>
            </w:r>
          </w:p>
        </w:tc>
        <w:tc>
          <w:tcPr>
            <w:tcW w:w="2960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:rsidTr="00AB4F2E">
        <w:trPr>
          <w:cantSplit/>
          <w:trHeight w:hRule="exact" w:val="270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日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日/週</w:t>
            </w:r>
          </w:p>
        </w:tc>
        <w:tc>
          <w:tcPr>
            <w:tcW w:w="2960" w:type="dxa"/>
            <w:gridSpan w:val="2"/>
            <w:vMerge/>
            <w:tcBorders>
              <w:left w:val="single" w:sz="4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:rsidTr="00AB4F2E">
        <w:trPr>
          <w:cantSplit/>
          <w:trHeight w:hRule="exact" w:val="461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rFonts w:ascii="ＭＳ 明朝" w:hAnsi="ＭＳ 明朝"/>
                <w:spacing w:val="5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西暦　　年</w:t>
            </w: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月～</w:t>
            </w:r>
          </w:p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spacing w:val="0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　年　　月／在職中</w:t>
            </w:r>
          </w:p>
        </w:tc>
        <w:tc>
          <w:tcPr>
            <w:tcW w:w="2960" w:type="dxa"/>
            <w:gridSpan w:val="2"/>
            <w:vMerge w:val="restart"/>
            <w:tcBorders>
              <w:top w:val="nil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jc w:val="center"/>
              <w:rPr>
                <w:spacing w:val="0"/>
                <w:sz w:val="18"/>
                <w:szCs w:val="16"/>
              </w:rPr>
            </w:pPr>
          </w:p>
        </w:tc>
      </w:tr>
      <w:tr w:rsidR="00AB4F2E" w:rsidTr="00244C58">
        <w:trPr>
          <w:cantSplit/>
          <w:trHeight w:hRule="exact" w:val="263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時間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時間/日</w:t>
            </w:r>
          </w:p>
        </w:tc>
        <w:tc>
          <w:tcPr>
            <w:tcW w:w="2960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:rsidTr="00AB4F2E">
        <w:trPr>
          <w:cantSplit/>
          <w:trHeight w:hRule="exact" w:val="300"/>
        </w:trPr>
        <w:tc>
          <w:tcPr>
            <w:tcW w:w="618" w:type="dxa"/>
            <w:vMerge/>
            <w:tcBorders>
              <w:left w:val="single" w:sz="12" w:space="0" w:color="000000"/>
              <w:bottom w:val="single" w:sz="6" w:space="0" w:color="auto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日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日/週</w:t>
            </w:r>
          </w:p>
        </w:tc>
        <w:tc>
          <w:tcPr>
            <w:tcW w:w="29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72569" w:rsidTr="00AB4F2E">
        <w:trPr>
          <w:trHeight w:hRule="exact" w:val="361"/>
        </w:trPr>
        <w:tc>
          <w:tcPr>
            <w:tcW w:w="2602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72569" w:rsidRDefault="00A7256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免許・資格等</w:t>
            </w:r>
          </w:p>
          <w:p w:rsidR="00AB4F2E" w:rsidRDefault="00A72569">
            <w:pPr>
              <w:pStyle w:val="a3"/>
              <w:rPr>
                <w:rFonts w:ascii="ＭＳ 明朝" w:hAnsi="ＭＳ 明朝"/>
                <w:spacing w:val="6"/>
                <w:w w:val="50"/>
              </w:rPr>
            </w:pPr>
            <w:r>
              <w:rPr>
                <w:rFonts w:ascii="ＭＳ 明朝" w:hAnsi="ＭＳ 明朝" w:hint="eastAsia"/>
                <w:spacing w:val="6"/>
                <w:w w:val="50"/>
              </w:rPr>
              <w:t>（法令によって定められた免許その他特別の</w:t>
            </w:r>
          </w:p>
          <w:p w:rsidR="00AB4F2E" w:rsidRDefault="00A72569" w:rsidP="00AB4F2E">
            <w:pPr>
              <w:pStyle w:val="a3"/>
              <w:ind w:firstLineChars="100" w:firstLine="122"/>
              <w:rPr>
                <w:rFonts w:ascii="ＭＳ 明朝" w:hAnsi="ＭＳ 明朝"/>
                <w:spacing w:val="6"/>
                <w:w w:val="50"/>
              </w:rPr>
            </w:pPr>
            <w:r>
              <w:rPr>
                <w:rFonts w:ascii="ＭＳ 明朝" w:hAnsi="ＭＳ 明朝" w:hint="eastAsia"/>
                <w:spacing w:val="6"/>
                <w:w w:val="50"/>
              </w:rPr>
              <w:t>資格を有する人は、その名称と取得年月日</w:t>
            </w:r>
          </w:p>
          <w:p w:rsidR="00A72569" w:rsidRDefault="00A72569" w:rsidP="00AB4F2E">
            <w:pPr>
              <w:pStyle w:val="a3"/>
              <w:ind w:firstLineChars="100" w:firstLine="122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w w:val="50"/>
              </w:rPr>
              <w:t>を記入）</w:t>
            </w:r>
          </w:p>
        </w:tc>
        <w:tc>
          <w:tcPr>
            <w:tcW w:w="3880" w:type="dxa"/>
            <w:gridSpan w:val="6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2569" w:rsidRDefault="00A72569" w:rsidP="00A72569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免許・資格等の名称</w:t>
            </w:r>
          </w:p>
        </w:tc>
        <w:tc>
          <w:tcPr>
            <w:tcW w:w="319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72569" w:rsidRDefault="00A72569" w:rsidP="00A72569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取得年月</w:t>
            </w:r>
            <w:r w:rsidR="00CE02F6">
              <w:rPr>
                <w:rFonts w:hint="eastAsia"/>
                <w:spacing w:val="0"/>
              </w:rPr>
              <w:t>（有効期間）</w:t>
            </w:r>
          </w:p>
        </w:tc>
      </w:tr>
      <w:tr w:rsidR="00AB4F2E" w:rsidTr="00AB4F2E">
        <w:trPr>
          <w:trHeight w:hRule="exact" w:val="567"/>
        </w:trPr>
        <w:tc>
          <w:tcPr>
            <w:tcW w:w="2602" w:type="dxa"/>
            <w:gridSpan w:val="5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AB4F2E" w:rsidRDefault="00AB4F2E" w:rsidP="00A72569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auto"/>
            </w:tcBorders>
            <w:vAlign w:val="center"/>
          </w:tcPr>
          <w:p w:rsidR="00AB4F2E" w:rsidRDefault="00AB4F2E" w:rsidP="00AB4F2E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普通自動車免許</w:t>
            </w:r>
          </w:p>
          <w:p w:rsidR="00AB4F2E" w:rsidRDefault="00AB4F2E" w:rsidP="00AB4F2E">
            <w:pPr>
              <w:pStyle w:val="a3"/>
              <w:jc w:val="center"/>
              <w:rPr>
                <w:spacing w:val="0"/>
              </w:rPr>
            </w:pPr>
            <w:r w:rsidRPr="00AB4F2E">
              <w:rPr>
                <w:rFonts w:hint="eastAsia"/>
                <w:spacing w:val="0"/>
                <w:sz w:val="16"/>
              </w:rPr>
              <w:t>（有無</w:t>
            </w:r>
            <w:r>
              <w:rPr>
                <w:rFonts w:hint="eastAsia"/>
                <w:spacing w:val="0"/>
                <w:sz w:val="16"/>
              </w:rPr>
              <w:t>を</w:t>
            </w:r>
            <w:r w:rsidRPr="00AB4F2E">
              <w:rPr>
                <w:rFonts w:hint="eastAsia"/>
                <w:spacing w:val="0"/>
                <w:sz w:val="16"/>
              </w:rPr>
              <w:t>〇で囲む）</w:t>
            </w:r>
          </w:p>
        </w:tc>
        <w:tc>
          <w:tcPr>
            <w:tcW w:w="1754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有・無</w:t>
            </w: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B4F2E" w:rsidRDefault="00AB4F2E" w:rsidP="00A72569"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西暦  　 年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月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～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 年 　月</w:t>
            </w:r>
          </w:p>
        </w:tc>
      </w:tr>
      <w:tr w:rsidR="00A72569" w:rsidTr="00AB4F2E">
        <w:trPr>
          <w:trHeight w:hRule="exact" w:val="567"/>
        </w:trPr>
        <w:tc>
          <w:tcPr>
            <w:tcW w:w="2602" w:type="dxa"/>
            <w:gridSpan w:val="5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A72569" w:rsidRDefault="00A72569" w:rsidP="00A72569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38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2569" w:rsidRDefault="00A72569" w:rsidP="00A72569">
            <w:pPr>
              <w:pStyle w:val="a3"/>
              <w:rPr>
                <w:spacing w:val="0"/>
              </w:rPr>
            </w:pP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72569" w:rsidRDefault="00A72569" w:rsidP="00A72569"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西暦  　 年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月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～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 年 　月</w:t>
            </w:r>
          </w:p>
        </w:tc>
      </w:tr>
      <w:tr w:rsidR="00A72569" w:rsidTr="00AB4F2E">
        <w:trPr>
          <w:trHeight w:hRule="exact" w:val="567"/>
        </w:trPr>
        <w:tc>
          <w:tcPr>
            <w:tcW w:w="2602" w:type="dxa"/>
            <w:gridSpan w:val="5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A72569" w:rsidRDefault="00A72569" w:rsidP="00A72569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38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2569" w:rsidRDefault="00A72569" w:rsidP="00A72569">
            <w:pPr>
              <w:pStyle w:val="a3"/>
              <w:rPr>
                <w:spacing w:val="0"/>
              </w:rPr>
            </w:pP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72569" w:rsidRDefault="00A72569" w:rsidP="00A72569"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西暦  　 年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月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～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 年 　月</w:t>
            </w:r>
          </w:p>
        </w:tc>
      </w:tr>
      <w:tr w:rsidR="00A72569" w:rsidTr="00AB4F2E">
        <w:trPr>
          <w:trHeight w:hRule="exact" w:val="567"/>
        </w:trPr>
        <w:tc>
          <w:tcPr>
            <w:tcW w:w="2602" w:type="dxa"/>
            <w:gridSpan w:val="5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72569" w:rsidRDefault="00A72569" w:rsidP="00A72569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3880" w:type="dxa"/>
            <w:gridSpan w:val="6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A72569" w:rsidRDefault="00A72569" w:rsidP="00A72569">
            <w:pPr>
              <w:pStyle w:val="a3"/>
              <w:rPr>
                <w:spacing w:val="0"/>
              </w:rPr>
            </w:pP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2569" w:rsidRDefault="00A72569" w:rsidP="00A72569"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西暦  　 年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月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～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 年 　月</w:t>
            </w:r>
          </w:p>
        </w:tc>
      </w:tr>
    </w:tbl>
    <w:p w:rsidR="009A7838" w:rsidRDefault="00163A0A" w:rsidP="00B337F3">
      <w:pPr>
        <w:pStyle w:val="a3"/>
        <w:spacing w:line="240" w:lineRule="auto"/>
        <w:rPr>
          <w:rFonts w:ascii="ＭＳ 明朝" w:hAnsi="ＭＳ 明朝"/>
        </w:rPr>
      </w:pPr>
      <w:r>
        <w:rPr>
          <w:rFonts w:ascii="ＭＳ 明朝" w:hAnsi="ＭＳ 明朝"/>
        </w:rPr>
        <w:t>(</w:t>
      </w:r>
      <w:r>
        <w:rPr>
          <w:rFonts w:ascii="ＭＳ 明朝" w:hAnsi="ＭＳ 明朝" w:hint="eastAsia"/>
        </w:rPr>
        <w:t xml:space="preserve">注) </w:t>
      </w:r>
      <w:r w:rsidR="00EA043E">
        <w:rPr>
          <w:rFonts w:ascii="ＭＳ 明朝" w:hAnsi="ＭＳ 明朝" w:hint="eastAsia"/>
        </w:rPr>
        <w:t>職歴は、採用された場合の初任給の算定基礎資料となります。</w:t>
      </w:r>
    </w:p>
    <w:p w:rsidR="00EA043E" w:rsidRDefault="009A7838" w:rsidP="008F0DAE">
      <w:pPr>
        <w:pStyle w:val="a3"/>
        <w:spacing w:line="240" w:lineRule="exac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 w:rsidR="008F0DAE">
        <w:rPr>
          <w:rFonts w:ascii="ＭＳ 明朝" w:hAnsi="ＭＳ 明朝" w:hint="eastAsia"/>
        </w:rPr>
        <w:lastRenderedPageBreak/>
        <w:t>２／２</w:t>
      </w:r>
    </w:p>
    <w:p w:rsidR="00EF6C10" w:rsidRDefault="00EF6C10" w:rsidP="008F0DAE">
      <w:pPr>
        <w:pStyle w:val="a3"/>
        <w:spacing w:line="240" w:lineRule="exact"/>
        <w:rPr>
          <w:spacing w:val="0"/>
        </w:rPr>
      </w:pPr>
    </w:p>
    <w:tbl>
      <w:tblPr>
        <w:tblpPr w:leftFromText="142" w:rightFromText="142" w:vertAnchor="text" w:tblpX="15" w:tblpY="14"/>
        <w:tblOverlap w:val="never"/>
        <w:tblW w:w="96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70"/>
        <w:gridCol w:w="7654"/>
      </w:tblGrid>
      <w:tr w:rsidR="003E0456" w:rsidTr="00784B7F">
        <w:trPr>
          <w:cantSplit/>
          <w:trHeight w:hRule="exact" w:val="1093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E0456" w:rsidRDefault="003E0456" w:rsidP="006743D4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勤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務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希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望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地</w:t>
            </w:r>
          </w:p>
          <w:p w:rsidR="00244C58" w:rsidRDefault="00244C58" w:rsidP="00244C58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（</w:t>
            </w:r>
            <w:r>
              <w:rPr>
                <w:rFonts w:hint="eastAsia"/>
                <w:spacing w:val="0"/>
              </w:rPr>
              <w:t>1</w:t>
            </w:r>
            <w:r>
              <w:rPr>
                <w:rFonts w:hint="eastAsia"/>
                <w:spacing w:val="0"/>
              </w:rPr>
              <w:t>つを○で囲む）</w:t>
            </w:r>
          </w:p>
        </w:tc>
        <w:tc>
          <w:tcPr>
            <w:tcW w:w="7654" w:type="dxa"/>
            <w:tcBorders>
              <w:left w:val="single" w:sz="4" w:space="0" w:color="000000"/>
            </w:tcBorders>
            <w:vAlign w:val="center"/>
          </w:tcPr>
          <w:p w:rsidR="003E0456" w:rsidRDefault="00F10D4F" w:rsidP="003E09FE">
            <w:pPr>
              <w:pStyle w:val="a3"/>
              <w:ind w:firstLineChars="100" w:firstLine="220"/>
              <w:rPr>
                <w:spacing w:val="0"/>
              </w:rPr>
            </w:pPr>
            <w:r w:rsidRPr="00F10D4F">
              <w:rPr>
                <w:rFonts w:hint="eastAsia"/>
                <w:spacing w:val="0"/>
              </w:rPr>
              <w:t>三ツ境庁舎</w:t>
            </w:r>
            <w:r w:rsidR="008A3811">
              <w:rPr>
                <w:rFonts w:hint="eastAsia"/>
                <w:spacing w:val="0"/>
              </w:rPr>
              <w:t>・西長沢浄水場</w:t>
            </w:r>
            <w:r>
              <w:rPr>
                <w:rFonts w:hint="eastAsia"/>
                <w:spacing w:val="0"/>
              </w:rPr>
              <w:t>・</w:t>
            </w:r>
            <w:r w:rsidR="003E09FE">
              <w:rPr>
                <w:rFonts w:hint="eastAsia"/>
                <w:spacing w:val="0"/>
              </w:rPr>
              <w:t>社家取水管理事務所・広域水質管理センター</w:t>
            </w:r>
          </w:p>
        </w:tc>
      </w:tr>
    </w:tbl>
    <w:p w:rsidR="00EA043E" w:rsidRDefault="00EA043E">
      <w:pPr>
        <w:pStyle w:val="a3"/>
        <w:rPr>
          <w:spacing w:val="0"/>
        </w:rPr>
      </w:pPr>
    </w:p>
    <w:p w:rsidR="00244C58" w:rsidRDefault="00244C58">
      <w:pPr>
        <w:pStyle w:val="a3"/>
        <w:rPr>
          <w:spacing w:val="0"/>
        </w:rPr>
      </w:pPr>
    </w:p>
    <w:tbl>
      <w:tblPr>
        <w:tblpPr w:leftFromText="142" w:rightFromText="142" w:vertAnchor="text" w:horzAnchor="margin" w:tblpY="95"/>
        <w:tblW w:w="967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00"/>
        <w:gridCol w:w="2410"/>
        <w:gridCol w:w="1842"/>
        <w:gridCol w:w="3420"/>
      </w:tblGrid>
      <w:tr w:rsidR="00024604" w:rsidTr="00244C58">
        <w:trPr>
          <w:cantSplit/>
          <w:trHeight w:val="3373"/>
        </w:trPr>
        <w:tc>
          <w:tcPr>
            <w:tcW w:w="200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vAlign w:val="center"/>
          </w:tcPr>
          <w:p w:rsidR="00024604" w:rsidRPr="00B948B8" w:rsidRDefault="00453A9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志 望 </w:t>
            </w:r>
            <w:r w:rsidR="00586D38">
              <w:rPr>
                <w:rFonts w:ascii="ＭＳ 明朝" w:hAnsi="ＭＳ 明朝" w:hint="eastAsia"/>
                <w:spacing w:val="0"/>
              </w:rPr>
              <w:t>理 由</w:t>
            </w:r>
          </w:p>
        </w:tc>
        <w:tc>
          <w:tcPr>
            <w:tcW w:w="7672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024604" w:rsidRPr="00B948B8" w:rsidRDefault="00024604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453A95" w:rsidTr="00244C58">
        <w:trPr>
          <w:trHeight w:val="3223"/>
        </w:trPr>
        <w:tc>
          <w:tcPr>
            <w:tcW w:w="200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vAlign w:val="center"/>
          </w:tcPr>
          <w:p w:rsidR="00C24672" w:rsidRDefault="00587092" w:rsidP="00587092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自 己 Ｐ Ｒ</w:t>
            </w:r>
          </w:p>
          <w:p w:rsidR="00587092" w:rsidRDefault="00587092" w:rsidP="00587092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  <w:p w:rsidR="00587092" w:rsidRPr="00C24672" w:rsidRDefault="00587092" w:rsidP="00587092">
            <w:pPr>
              <w:jc w:val="center"/>
              <w:rPr>
                <w:sz w:val="20"/>
              </w:rPr>
            </w:pPr>
            <w:r w:rsidRPr="00C24672">
              <w:rPr>
                <w:rFonts w:hint="eastAsia"/>
                <w:sz w:val="20"/>
              </w:rPr>
              <w:t>企業団の業務に</w:t>
            </w:r>
          </w:p>
          <w:p w:rsidR="00587092" w:rsidRDefault="00587092" w:rsidP="0058709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かせる</w:t>
            </w:r>
            <w:r w:rsidRPr="00C24672">
              <w:rPr>
                <w:rFonts w:hint="eastAsia"/>
                <w:sz w:val="20"/>
              </w:rPr>
              <w:t>知識や</w:t>
            </w:r>
          </w:p>
          <w:p w:rsidR="00587092" w:rsidRPr="00587092" w:rsidRDefault="00587092" w:rsidP="00587092">
            <w:pPr>
              <w:jc w:val="center"/>
              <w:rPr>
                <w:sz w:val="20"/>
              </w:rPr>
            </w:pPr>
            <w:r w:rsidRPr="00C24672">
              <w:rPr>
                <w:rFonts w:hint="eastAsia"/>
                <w:sz w:val="20"/>
              </w:rPr>
              <w:t>業務経験</w:t>
            </w:r>
            <w:r w:rsidRPr="00C24672">
              <w:rPr>
                <w:rFonts w:hint="eastAsia"/>
              </w:rPr>
              <w:t>など</w:t>
            </w:r>
          </w:p>
        </w:tc>
        <w:tc>
          <w:tcPr>
            <w:tcW w:w="7672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453A95" w:rsidRPr="00B948B8" w:rsidRDefault="00EE1B09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1" layoutInCell="1" allowOverlap="1">
                      <wp:simplePos x="0" y="0"/>
                      <wp:positionH relativeFrom="column">
                        <wp:posOffset>-1209040</wp:posOffset>
                      </wp:positionH>
                      <wp:positionV relativeFrom="paragraph">
                        <wp:posOffset>906780</wp:posOffset>
                      </wp:positionV>
                      <wp:extent cx="1133475" cy="589915"/>
                      <wp:effectExtent l="0" t="0" r="28575" b="1968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589915"/>
                              </a:xfrm>
                              <a:prstGeom prst="bracketPair">
                                <a:avLst>
                                  <a:gd name="adj" fmla="val 8594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E68BD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-95.2pt;margin-top:71.4pt;width:89.25pt;height:46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" adj="1856" strokecolor="black [3200]" strokeweight=".5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</w:tr>
      <w:tr w:rsidR="0003408A" w:rsidTr="00244C58">
        <w:trPr>
          <w:trHeight w:val="391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000000"/>
              <w:right w:val="nil"/>
            </w:tcBorders>
            <w:vAlign w:val="center"/>
          </w:tcPr>
          <w:p w:rsidR="0003408A" w:rsidRDefault="0003408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パソコン操作</w:t>
            </w:r>
          </w:p>
          <w:p w:rsidR="0003408A" w:rsidRPr="00B948B8" w:rsidRDefault="0003408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について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408A" w:rsidRPr="0003408A" w:rsidRDefault="0003408A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Word</w:t>
            </w:r>
            <w:r w:rsidR="00163A0A">
              <w:rPr>
                <w:rFonts w:ascii="ＭＳ 明朝" w:hAnsi="ＭＳ 明朝" w:hint="eastAsia"/>
                <w:spacing w:val="0"/>
              </w:rPr>
              <w:t>の基本操作(</w:t>
            </w:r>
            <w:r>
              <w:rPr>
                <w:rFonts w:ascii="ＭＳ 明朝" w:hAnsi="ＭＳ 明朝" w:hint="eastAsia"/>
                <w:spacing w:val="0"/>
              </w:rPr>
              <w:t>文書作成等</w:t>
            </w:r>
            <w:r w:rsidR="00163A0A">
              <w:rPr>
                <w:rFonts w:ascii="ＭＳ 明朝" w:hAnsi="ＭＳ 明朝" w:hint="eastAsia"/>
                <w:spacing w:val="0"/>
              </w:rPr>
              <w:t>)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3408A" w:rsidRPr="0003408A" w:rsidRDefault="0003408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1.できる　　2.できない</w:t>
            </w:r>
          </w:p>
        </w:tc>
      </w:tr>
      <w:tr w:rsidR="0003408A" w:rsidTr="00244C58">
        <w:trPr>
          <w:trHeight w:val="417"/>
        </w:trPr>
        <w:tc>
          <w:tcPr>
            <w:tcW w:w="2000" w:type="dxa"/>
            <w:vMerge/>
            <w:tcBorders>
              <w:left w:val="single" w:sz="12" w:space="0" w:color="000000"/>
              <w:bottom w:val="single" w:sz="12" w:space="0" w:color="auto"/>
              <w:right w:val="nil"/>
            </w:tcBorders>
            <w:vAlign w:val="center"/>
          </w:tcPr>
          <w:p w:rsidR="0003408A" w:rsidRDefault="0003408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03408A" w:rsidRDefault="0003408A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Excel</w:t>
            </w:r>
            <w:r w:rsidR="00163A0A">
              <w:rPr>
                <w:rFonts w:ascii="ＭＳ 明朝" w:hAnsi="ＭＳ 明朝" w:hint="eastAsia"/>
                <w:spacing w:val="0"/>
              </w:rPr>
              <w:t>の基本操作(</w:t>
            </w:r>
            <w:r>
              <w:rPr>
                <w:rFonts w:ascii="ＭＳ 明朝" w:hAnsi="ＭＳ 明朝" w:hint="eastAsia"/>
                <w:spacing w:val="0"/>
              </w:rPr>
              <w:t>簡単な表計算等</w:t>
            </w:r>
            <w:r w:rsidR="00163A0A">
              <w:rPr>
                <w:rFonts w:ascii="ＭＳ 明朝" w:hAnsi="ＭＳ 明朝" w:hint="eastAsia"/>
                <w:spacing w:val="0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03408A" w:rsidRDefault="0003408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1.できる　　2.できない</w:t>
            </w:r>
          </w:p>
        </w:tc>
      </w:tr>
      <w:tr w:rsidR="007C0709" w:rsidTr="004C4CB4">
        <w:trPr>
          <w:trHeight w:val="297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6D38" w:rsidRDefault="00586D38" w:rsidP="00586D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兼業予定の有無</w:t>
            </w:r>
          </w:p>
          <w:p w:rsidR="001735CC" w:rsidRDefault="001735CC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1735CC">
              <w:rPr>
                <w:rFonts w:ascii="ＭＳ 明朝" w:hAnsi="ＭＳ 明朝" w:hint="eastAsia"/>
                <w:spacing w:val="0"/>
                <w:sz w:val="18"/>
              </w:rPr>
              <w:t>※企業団以外</w:t>
            </w:r>
            <w:r w:rsidR="006C3365">
              <w:rPr>
                <w:rFonts w:ascii="ＭＳ 明朝" w:hAnsi="ＭＳ 明朝" w:hint="eastAsia"/>
                <w:spacing w:val="0"/>
                <w:sz w:val="18"/>
              </w:rPr>
              <w:t>の勤務先</w:t>
            </w:r>
            <w:r w:rsidRPr="001735CC">
              <w:rPr>
                <w:rFonts w:ascii="ＭＳ 明朝" w:hAnsi="ＭＳ 明朝" w:hint="eastAsia"/>
                <w:spacing w:val="0"/>
                <w:sz w:val="18"/>
              </w:rPr>
              <w:t>に在職中の方のみ回答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09" w:rsidRDefault="007C0709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会計年度任用職員に採用された後も、</w:t>
            </w:r>
          </w:p>
          <w:p w:rsidR="007C0709" w:rsidRDefault="007C0709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引き続き在職する(兼業する)予定である。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0709" w:rsidRDefault="007C0709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1.はい　　2.いいえ</w:t>
            </w:r>
          </w:p>
        </w:tc>
      </w:tr>
      <w:tr w:rsidR="006C3365" w:rsidTr="004C4CB4">
        <w:trPr>
          <w:trHeight w:val="297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(上記質問で「1.はい」を選択した方のみ回答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勤務先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3365" w:rsidRDefault="006C3365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A77799" w:rsidRDefault="00A77799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C3365" w:rsidTr="004C4CB4">
        <w:trPr>
          <w:trHeight w:val="297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65" w:rsidRDefault="006C3365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勤務日数</w:t>
            </w:r>
          </w:p>
          <w:p w:rsidR="00A77799" w:rsidRDefault="00163A0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(</w:t>
            </w:r>
            <w:r w:rsidR="00A77799">
              <w:rPr>
                <w:rFonts w:ascii="ＭＳ 明朝" w:hAnsi="ＭＳ 明朝" w:hint="eastAsia"/>
                <w:spacing w:val="0"/>
              </w:rPr>
              <w:t>週又は月</w:t>
            </w:r>
            <w:r>
              <w:rPr>
                <w:rFonts w:ascii="ＭＳ 明朝" w:hAnsi="ＭＳ 明朝" w:hint="eastAsia"/>
                <w:spacing w:val="0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7799" w:rsidRDefault="00A77799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週に　　　日</w:t>
            </w:r>
          </w:p>
          <w:p w:rsidR="00A77799" w:rsidRDefault="00A77799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月に　　　日</w:t>
            </w:r>
          </w:p>
        </w:tc>
      </w:tr>
      <w:tr w:rsidR="006C3365" w:rsidTr="004C4CB4">
        <w:trPr>
          <w:trHeight w:val="70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3365" w:rsidRDefault="006C3365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26B0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１日</w:t>
            </w:r>
            <w:r>
              <w:rPr>
                <w:rFonts w:ascii="ＭＳ 明朝" w:hAnsi="ＭＳ 明朝"/>
                <w:spacing w:val="0"/>
              </w:rPr>
              <w:t>あたりの</w:t>
            </w:r>
          </w:p>
          <w:p w:rsidR="005E26B0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t>勤務時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26B0" w:rsidRDefault="005E26B0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時　　分～　　時　　分</w:t>
            </w:r>
          </w:p>
          <w:p w:rsidR="00A77799" w:rsidRDefault="005E26B0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実労働時間</w:t>
            </w:r>
            <w:r w:rsidR="0062641D">
              <w:rPr>
                <w:rFonts w:ascii="ＭＳ 明朝" w:hAnsi="ＭＳ 明朝" w:hint="eastAsia"/>
                <w:spacing w:val="0"/>
              </w:rPr>
              <w:t xml:space="preserve">　　　</w:t>
            </w:r>
            <w:r>
              <w:rPr>
                <w:rFonts w:ascii="ＭＳ 明朝" w:hAnsi="ＭＳ 明朝" w:hint="eastAsia"/>
                <w:spacing w:val="0"/>
              </w:rPr>
              <w:t>時間</w:t>
            </w:r>
            <w:r w:rsidR="0062641D">
              <w:rPr>
                <w:rFonts w:ascii="ＭＳ 明朝" w:hAnsi="ＭＳ 明朝" w:hint="eastAsia"/>
                <w:spacing w:val="0"/>
              </w:rPr>
              <w:t xml:space="preserve">　　分</w:t>
            </w:r>
          </w:p>
          <w:p w:rsidR="005E26B0" w:rsidRPr="005E26B0" w:rsidRDefault="005E26B0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(休憩時間　　　時間　　分)</w:t>
            </w:r>
          </w:p>
        </w:tc>
      </w:tr>
      <w:tr w:rsidR="006C3365" w:rsidRPr="007E47B7" w:rsidTr="004C4CB4">
        <w:trPr>
          <w:trHeight w:val="2100"/>
        </w:trPr>
        <w:tc>
          <w:tcPr>
            <w:tcW w:w="9672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6C3365" w:rsidRDefault="006C3365" w:rsidP="004C4CB4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6C3365" w:rsidRPr="00B948B8" w:rsidRDefault="006C3365" w:rsidP="004C4CB4">
            <w:pPr>
              <w:pStyle w:val="a3"/>
              <w:ind w:firstLineChars="100" w:firstLine="220"/>
              <w:rPr>
                <w:rFonts w:ascii="ＭＳ 明朝" w:hAnsi="ＭＳ 明朝"/>
                <w:spacing w:val="0"/>
              </w:rPr>
            </w:pPr>
            <w:r w:rsidRPr="00B948B8">
              <w:rPr>
                <w:rFonts w:ascii="ＭＳ 明朝" w:hAnsi="ＭＳ 明朝" w:hint="eastAsia"/>
                <w:spacing w:val="0"/>
              </w:rPr>
              <w:t>私は、神奈川県内広域水道企業団</w:t>
            </w:r>
            <w:r>
              <w:rPr>
                <w:rFonts w:ascii="ＭＳ 明朝" w:hAnsi="ＭＳ 明朝" w:hint="eastAsia"/>
                <w:spacing w:val="0"/>
              </w:rPr>
              <w:t>会計年度任用</w:t>
            </w:r>
            <w:r w:rsidRPr="00B948B8">
              <w:rPr>
                <w:rFonts w:ascii="ＭＳ 明朝" w:hAnsi="ＭＳ 明朝" w:hint="eastAsia"/>
                <w:spacing w:val="0"/>
              </w:rPr>
              <w:t>職員</w:t>
            </w:r>
            <w:r>
              <w:rPr>
                <w:rFonts w:ascii="ＭＳ 明朝" w:hAnsi="ＭＳ 明朝" w:hint="eastAsia"/>
                <w:spacing w:val="0"/>
              </w:rPr>
              <w:t>選考</w:t>
            </w:r>
            <w:r w:rsidRPr="00B948B8">
              <w:rPr>
                <w:rFonts w:ascii="ＭＳ 明朝" w:hAnsi="ＭＳ 明朝" w:hint="eastAsia"/>
                <w:spacing w:val="0"/>
              </w:rPr>
              <w:t>試験を受けたいので申し込みます。</w:t>
            </w:r>
          </w:p>
          <w:p w:rsidR="004A48AE" w:rsidRDefault="006C3365" w:rsidP="004C4CB4">
            <w:pPr>
              <w:pStyle w:val="a3"/>
              <w:ind w:firstLineChars="100" w:firstLine="22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また、私は当該募集</w:t>
            </w:r>
            <w:r w:rsidRPr="00B948B8">
              <w:rPr>
                <w:rFonts w:ascii="ＭＳ 明朝" w:hAnsi="ＭＳ 明朝" w:hint="eastAsia"/>
                <w:spacing w:val="0"/>
              </w:rPr>
              <w:t>案内に掲げてある受験資格をすべて満たしており、この申込書の記載事項</w:t>
            </w:r>
          </w:p>
          <w:p w:rsidR="006C3365" w:rsidRDefault="006C3365" w:rsidP="004A48AE">
            <w:pPr>
              <w:pStyle w:val="a3"/>
              <w:ind w:firstLineChars="100" w:firstLine="220"/>
              <w:rPr>
                <w:rFonts w:ascii="ＭＳ 明朝" w:hAnsi="ＭＳ 明朝"/>
                <w:spacing w:val="0"/>
              </w:rPr>
            </w:pPr>
            <w:r w:rsidRPr="00B948B8">
              <w:rPr>
                <w:rFonts w:ascii="ＭＳ 明朝" w:hAnsi="ＭＳ 明朝" w:hint="eastAsia"/>
                <w:spacing w:val="0"/>
              </w:rPr>
              <w:t>に相違ありません。</w:t>
            </w:r>
          </w:p>
          <w:p w:rsidR="006C3365" w:rsidRDefault="006C3365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6C3365" w:rsidRDefault="006C3365" w:rsidP="004C4CB4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　　</w:t>
            </w:r>
            <w:r w:rsidR="007A1C25">
              <w:rPr>
                <w:rFonts w:hint="eastAsia"/>
                <w:spacing w:val="0"/>
              </w:rPr>
              <w:t xml:space="preserve">　　</w:t>
            </w:r>
            <w:r>
              <w:rPr>
                <w:spacing w:val="0"/>
              </w:rPr>
              <w:t>年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月　</w:t>
            </w:r>
            <w:r>
              <w:rPr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日</w:t>
            </w:r>
            <w:r w:rsidR="00875E1B">
              <w:rPr>
                <w:spacing w:val="0"/>
              </w:rPr>
              <w:t>(</w:t>
            </w:r>
            <w:r w:rsidR="007A1C25" w:rsidRPr="007A1C25">
              <w:rPr>
                <w:rFonts w:hint="eastAsia"/>
                <w:spacing w:val="0"/>
              </w:rPr>
              <w:t>自　筆</w:t>
            </w:r>
            <w:r w:rsidR="007A1C25" w:rsidRPr="007A1C25">
              <w:rPr>
                <w:rFonts w:hint="eastAsia"/>
                <w:spacing w:val="0"/>
              </w:rPr>
              <w:t>)</w:t>
            </w:r>
          </w:p>
          <w:p w:rsidR="006C3365" w:rsidRDefault="006C3365" w:rsidP="004C4CB4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氏　　名　　　　　　　　　　　　　　　　　　　　</w:t>
            </w:r>
          </w:p>
          <w:p w:rsidR="007E47B7" w:rsidRDefault="00B66E56" w:rsidP="004C4CB4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138430</wp:posOffset>
                      </wp:positionV>
                      <wp:extent cx="2458085" cy="0"/>
                      <wp:effectExtent l="0" t="0" r="0" b="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8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D3EE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left:0;text-align:left;margin-left:273.1pt;margin-top:10.9pt;width:193.5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sHhHQIAADw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" strokeweight="1.5pt"/>
                  </w:pict>
                </mc:Fallback>
              </mc:AlternateContent>
            </w:r>
            <w:r w:rsidR="007E47B7">
              <w:rPr>
                <w:rFonts w:hint="eastAsia"/>
                <w:spacing w:val="0"/>
              </w:rPr>
              <w:t>(</w:t>
            </w:r>
            <w:r w:rsidR="007E47B7">
              <w:rPr>
                <w:rFonts w:hint="eastAsia"/>
                <w:spacing w:val="0"/>
              </w:rPr>
              <w:t>自　筆</w:t>
            </w:r>
            <w:r w:rsidR="007E47B7">
              <w:rPr>
                <w:rFonts w:hint="eastAsia"/>
                <w:spacing w:val="0"/>
              </w:rPr>
              <w:t>)</w:t>
            </w:r>
            <w:r w:rsidR="007E47B7">
              <w:rPr>
                <w:rFonts w:hint="eastAsia"/>
                <w:spacing w:val="0"/>
              </w:rPr>
              <w:t xml:space="preserve">　　</w:t>
            </w:r>
            <w:r w:rsidR="007E47B7">
              <w:rPr>
                <w:rFonts w:hint="eastAsia"/>
                <w:spacing w:val="0"/>
              </w:rPr>
              <w:t xml:space="preserve"> </w:t>
            </w:r>
            <w:r w:rsidR="007E47B7">
              <w:rPr>
                <w:rFonts w:hint="eastAsia"/>
                <w:spacing w:val="0"/>
              </w:rPr>
              <w:t xml:space="preserve">　　　　　　　　　　　　　　</w:t>
            </w:r>
            <w:r w:rsidR="007E47B7">
              <w:rPr>
                <w:rFonts w:hint="eastAsia"/>
                <w:spacing w:val="0"/>
              </w:rPr>
              <w:t xml:space="preserve"> </w:t>
            </w:r>
            <w:r w:rsidR="007E47B7">
              <w:rPr>
                <w:rFonts w:hint="eastAsia"/>
                <w:spacing w:val="0"/>
              </w:rPr>
              <w:t xml:space="preserve">　　　</w:t>
            </w:r>
          </w:p>
          <w:p w:rsidR="007E47B7" w:rsidRDefault="007E47B7" w:rsidP="004C4CB4">
            <w:pPr>
              <w:pStyle w:val="a3"/>
              <w:spacing w:line="240" w:lineRule="auto"/>
              <w:jc w:val="right"/>
              <w:rPr>
                <w:spacing w:val="0"/>
              </w:rPr>
            </w:pPr>
          </w:p>
        </w:tc>
      </w:tr>
    </w:tbl>
    <w:p w:rsidR="00EA043E" w:rsidRDefault="00EA043E">
      <w:pPr>
        <w:pStyle w:val="a3"/>
      </w:pPr>
    </w:p>
    <w:sectPr w:rsidR="00EA043E" w:rsidSect="00244C58">
      <w:pgSz w:w="11906" w:h="16838" w:code="9"/>
      <w:pgMar w:top="1134" w:right="1134" w:bottom="28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557" w:rsidRDefault="00990557">
      <w:r>
        <w:separator/>
      </w:r>
    </w:p>
  </w:endnote>
  <w:endnote w:type="continuationSeparator" w:id="0">
    <w:p w:rsidR="00990557" w:rsidRDefault="0099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557" w:rsidRDefault="00990557">
      <w:r>
        <w:separator/>
      </w:r>
    </w:p>
  </w:footnote>
  <w:footnote w:type="continuationSeparator" w:id="0">
    <w:p w:rsidR="00990557" w:rsidRDefault="009905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663"/>
    <w:rsid w:val="000117EE"/>
    <w:rsid w:val="00012132"/>
    <w:rsid w:val="00024604"/>
    <w:rsid w:val="00026050"/>
    <w:rsid w:val="0003408A"/>
    <w:rsid w:val="00040219"/>
    <w:rsid w:val="00051D71"/>
    <w:rsid w:val="000B0C81"/>
    <w:rsid w:val="000B3A4D"/>
    <w:rsid w:val="000B5083"/>
    <w:rsid w:val="000B57F4"/>
    <w:rsid w:val="000B5CE8"/>
    <w:rsid w:val="000C5C22"/>
    <w:rsid w:val="0010572C"/>
    <w:rsid w:val="00124C7B"/>
    <w:rsid w:val="001413A8"/>
    <w:rsid w:val="001569B1"/>
    <w:rsid w:val="00163A0A"/>
    <w:rsid w:val="001730A3"/>
    <w:rsid w:val="001735CC"/>
    <w:rsid w:val="001B0B46"/>
    <w:rsid w:val="001B7706"/>
    <w:rsid w:val="001E22A5"/>
    <w:rsid w:val="002034D3"/>
    <w:rsid w:val="00215E8E"/>
    <w:rsid w:val="002172E9"/>
    <w:rsid w:val="00244C58"/>
    <w:rsid w:val="002534A3"/>
    <w:rsid w:val="00253C0E"/>
    <w:rsid w:val="00266FE8"/>
    <w:rsid w:val="00283663"/>
    <w:rsid w:val="00283D15"/>
    <w:rsid w:val="002902A2"/>
    <w:rsid w:val="00293B69"/>
    <w:rsid w:val="002C6828"/>
    <w:rsid w:val="002F37C9"/>
    <w:rsid w:val="002F50E9"/>
    <w:rsid w:val="002F55DC"/>
    <w:rsid w:val="00302AF9"/>
    <w:rsid w:val="00305E77"/>
    <w:rsid w:val="00342179"/>
    <w:rsid w:val="00356170"/>
    <w:rsid w:val="003577C7"/>
    <w:rsid w:val="00374B05"/>
    <w:rsid w:val="00380338"/>
    <w:rsid w:val="003B7E4B"/>
    <w:rsid w:val="003D48D1"/>
    <w:rsid w:val="003E0456"/>
    <w:rsid w:val="003E09FE"/>
    <w:rsid w:val="003E41F4"/>
    <w:rsid w:val="003E6281"/>
    <w:rsid w:val="00402057"/>
    <w:rsid w:val="00402303"/>
    <w:rsid w:val="00410E39"/>
    <w:rsid w:val="00411F5D"/>
    <w:rsid w:val="00425419"/>
    <w:rsid w:val="00453A95"/>
    <w:rsid w:val="00482E58"/>
    <w:rsid w:val="004A48AE"/>
    <w:rsid w:val="004C4CB4"/>
    <w:rsid w:val="004F57B0"/>
    <w:rsid w:val="00532281"/>
    <w:rsid w:val="0056155B"/>
    <w:rsid w:val="00586D38"/>
    <w:rsid w:val="00587092"/>
    <w:rsid w:val="005A1865"/>
    <w:rsid w:val="005B6889"/>
    <w:rsid w:val="005E26B0"/>
    <w:rsid w:val="005E620E"/>
    <w:rsid w:val="005F06EE"/>
    <w:rsid w:val="00600A0A"/>
    <w:rsid w:val="00601860"/>
    <w:rsid w:val="006148E4"/>
    <w:rsid w:val="00623822"/>
    <w:rsid w:val="0062641D"/>
    <w:rsid w:val="006361AF"/>
    <w:rsid w:val="006420F6"/>
    <w:rsid w:val="00663D1B"/>
    <w:rsid w:val="006743D4"/>
    <w:rsid w:val="006820E3"/>
    <w:rsid w:val="0068279A"/>
    <w:rsid w:val="006A5D9F"/>
    <w:rsid w:val="006B051D"/>
    <w:rsid w:val="006B7448"/>
    <w:rsid w:val="006C3365"/>
    <w:rsid w:val="006D0C6B"/>
    <w:rsid w:val="006E1F2A"/>
    <w:rsid w:val="006F2FDA"/>
    <w:rsid w:val="00700663"/>
    <w:rsid w:val="0071060D"/>
    <w:rsid w:val="00742725"/>
    <w:rsid w:val="00747148"/>
    <w:rsid w:val="007501DF"/>
    <w:rsid w:val="00784B7F"/>
    <w:rsid w:val="007904C0"/>
    <w:rsid w:val="007A1C25"/>
    <w:rsid w:val="007B2B8D"/>
    <w:rsid w:val="007B5B5F"/>
    <w:rsid w:val="007C0709"/>
    <w:rsid w:val="007E2B51"/>
    <w:rsid w:val="007E2E68"/>
    <w:rsid w:val="007E47B7"/>
    <w:rsid w:val="007E4C97"/>
    <w:rsid w:val="007F0074"/>
    <w:rsid w:val="007F2965"/>
    <w:rsid w:val="007F7C2D"/>
    <w:rsid w:val="00804C2A"/>
    <w:rsid w:val="00811739"/>
    <w:rsid w:val="00836D95"/>
    <w:rsid w:val="00836DF3"/>
    <w:rsid w:val="00841ACD"/>
    <w:rsid w:val="00842464"/>
    <w:rsid w:val="00875E1B"/>
    <w:rsid w:val="008836E8"/>
    <w:rsid w:val="0089262D"/>
    <w:rsid w:val="008A3811"/>
    <w:rsid w:val="008A579D"/>
    <w:rsid w:val="008A6FF8"/>
    <w:rsid w:val="008B529F"/>
    <w:rsid w:val="008D660B"/>
    <w:rsid w:val="008E46A5"/>
    <w:rsid w:val="008F0DAE"/>
    <w:rsid w:val="008F2ABF"/>
    <w:rsid w:val="00923E88"/>
    <w:rsid w:val="00927AA4"/>
    <w:rsid w:val="00933860"/>
    <w:rsid w:val="00936175"/>
    <w:rsid w:val="00945BC8"/>
    <w:rsid w:val="00952DAC"/>
    <w:rsid w:val="00962620"/>
    <w:rsid w:val="00965F06"/>
    <w:rsid w:val="009725CC"/>
    <w:rsid w:val="00990557"/>
    <w:rsid w:val="00994852"/>
    <w:rsid w:val="009A0348"/>
    <w:rsid w:val="009A7838"/>
    <w:rsid w:val="009C2987"/>
    <w:rsid w:val="00A234C5"/>
    <w:rsid w:val="00A274D9"/>
    <w:rsid w:val="00A2787E"/>
    <w:rsid w:val="00A34834"/>
    <w:rsid w:val="00A41879"/>
    <w:rsid w:val="00A64C44"/>
    <w:rsid w:val="00A72569"/>
    <w:rsid w:val="00A74941"/>
    <w:rsid w:val="00A76EFD"/>
    <w:rsid w:val="00A77799"/>
    <w:rsid w:val="00AA70D3"/>
    <w:rsid w:val="00AB4F2E"/>
    <w:rsid w:val="00AB78EB"/>
    <w:rsid w:val="00AF48B2"/>
    <w:rsid w:val="00AF5213"/>
    <w:rsid w:val="00B02471"/>
    <w:rsid w:val="00B04F57"/>
    <w:rsid w:val="00B337F3"/>
    <w:rsid w:val="00B36138"/>
    <w:rsid w:val="00B66E56"/>
    <w:rsid w:val="00B948B8"/>
    <w:rsid w:val="00BA25E2"/>
    <w:rsid w:val="00BC210D"/>
    <w:rsid w:val="00BC5A76"/>
    <w:rsid w:val="00BD2F45"/>
    <w:rsid w:val="00C24672"/>
    <w:rsid w:val="00C63BD7"/>
    <w:rsid w:val="00C71F31"/>
    <w:rsid w:val="00C812E1"/>
    <w:rsid w:val="00C84DCD"/>
    <w:rsid w:val="00C94301"/>
    <w:rsid w:val="00CA5436"/>
    <w:rsid w:val="00CA5F95"/>
    <w:rsid w:val="00CB45E3"/>
    <w:rsid w:val="00CB63C0"/>
    <w:rsid w:val="00CE02F6"/>
    <w:rsid w:val="00D0457B"/>
    <w:rsid w:val="00D11C07"/>
    <w:rsid w:val="00D12A50"/>
    <w:rsid w:val="00D16564"/>
    <w:rsid w:val="00D176E9"/>
    <w:rsid w:val="00D23CB4"/>
    <w:rsid w:val="00D24616"/>
    <w:rsid w:val="00D4107F"/>
    <w:rsid w:val="00D66A95"/>
    <w:rsid w:val="00D87EA4"/>
    <w:rsid w:val="00D92C59"/>
    <w:rsid w:val="00DA7ECA"/>
    <w:rsid w:val="00DC2ED5"/>
    <w:rsid w:val="00DD7309"/>
    <w:rsid w:val="00DE1B8B"/>
    <w:rsid w:val="00DE3DA4"/>
    <w:rsid w:val="00DF6E0B"/>
    <w:rsid w:val="00E029F5"/>
    <w:rsid w:val="00E17105"/>
    <w:rsid w:val="00E22BBB"/>
    <w:rsid w:val="00E46BAC"/>
    <w:rsid w:val="00E50D29"/>
    <w:rsid w:val="00E76DC6"/>
    <w:rsid w:val="00E84385"/>
    <w:rsid w:val="00EA043E"/>
    <w:rsid w:val="00EC2483"/>
    <w:rsid w:val="00ED50AA"/>
    <w:rsid w:val="00EE1B09"/>
    <w:rsid w:val="00EE6604"/>
    <w:rsid w:val="00EF6C10"/>
    <w:rsid w:val="00EF7718"/>
    <w:rsid w:val="00F10D4F"/>
    <w:rsid w:val="00F15FDA"/>
    <w:rsid w:val="00F336DD"/>
    <w:rsid w:val="00F674C3"/>
    <w:rsid w:val="00F74576"/>
    <w:rsid w:val="00F77F53"/>
    <w:rsid w:val="00FC773C"/>
    <w:rsid w:val="00FD714F"/>
    <w:rsid w:val="00FE0DC5"/>
    <w:rsid w:val="00FE4904"/>
    <w:rsid w:val="00FF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44212B7D-907A-4018-8717-497C33C2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D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cs="ＭＳ 明朝"/>
      <w:spacing w:val="13"/>
      <w:sz w:val="22"/>
      <w:szCs w:val="22"/>
    </w:rPr>
  </w:style>
  <w:style w:type="paragraph" w:styleId="a4">
    <w:name w:val="footer"/>
    <w:basedOn w:val="a"/>
    <w:rsid w:val="00F7457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74576"/>
  </w:style>
  <w:style w:type="paragraph" w:styleId="a6">
    <w:name w:val="header"/>
    <w:basedOn w:val="a"/>
    <w:link w:val="a7"/>
    <w:uiPriority w:val="99"/>
    <w:rsid w:val="00EE66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E6604"/>
    <w:rPr>
      <w:kern w:val="2"/>
      <w:sz w:val="21"/>
      <w:szCs w:val="24"/>
    </w:rPr>
  </w:style>
  <w:style w:type="paragraph" w:styleId="a8">
    <w:name w:val="Balloon Text"/>
    <w:basedOn w:val="a"/>
    <w:link w:val="a9"/>
    <w:rsid w:val="00804C2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804C2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A32E5-357F-4D38-9CF4-167F3CA3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秘</vt:lpstr>
      <vt:lpstr>○秘</vt:lpstr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秘</dc:title>
  <dc:subject/>
  <dc:creator>100184</dc:creator>
  <cp:keywords/>
  <dc:description/>
  <cp:lastModifiedBy>前田　紗羽</cp:lastModifiedBy>
  <cp:revision>2</cp:revision>
  <cp:lastPrinted>2019-12-13T09:24:00Z</cp:lastPrinted>
  <dcterms:created xsi:type="dcterms:W3CDTF">2022-01-06T01:03:00Z</dcterms:created>
  <dcterms:modified xsi:type="dcterms:W3CDTF">2022-01-06T01:03:00Z</dcterms:modified>
</cp:coreProperties>
</file>